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59FAF034" w:rsidR="009A4C5A" w:rsidRPr="009A64A2" w:rsidRDefault="009A4C5A" w:rsidP="008C2E31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z dnia …… 2025 roku</w:t>
      </w:r>
    </w:p>
    <w:p w14:paraId="073D245B" w14:textId="54D221CB" w:rsidR="000D4CC3" w:rsidRPr="00D31E54" w:rsidRDefault="000D4CC3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8C2E31" w:rsidRPr="00D31E54">
        <w:rPr>
          <w:rFonts w:ascii="Times New Roman" w:hAnsi="Times New Roman" w:cs="Times New Roman"/>
          <w:b/>
          <w:bCs/>
          <w:sz w:val="26"/>
          <w:szCs w:val="26"/>
        </w:rPr>
        <w:t>skreślenia z listy</w:t>
      </w:r>
      <w:r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 członków Koła Łowieckiego „XXX” w XXX</w:t>
      </w:r>
    </w:p>
    <w:p w14:paraId="14677716" w14:textId="4D5ACF11" w:rsidR="000F7F06" w:rsidRDefault="000D4CC3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1E54">
        <w:rPr>
          <w:rFonts w:ascii="Times New Roman" w:hAnsi="Times New Roman" w:cs="Times New Roman"/>
          <w:b/>
          <w:bCs/>
          <w:sz w:val="26"/>
          <w:szCs w:val="26"/>
        </w:rPr>
        <w:t xml:space="preserve">Kol. XXX </w:t>
      </w:r>
      <w:proofErr w:type="spellStart"/>
      <w:r w:rsidRPr="00D31E54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</w:p>
    <w:p w14:paraId="6C71F95C" w14:textId="77777777" w:rsidR="00D31E54" w:rsidRPr="00D31E54" w:rsidRDefault="00D31E54" w:rsidP="00D31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46C6D671" w:rsidR="000F7F06" w:rsidRPr="000D4CC3" w:rsidRDefault="000D4CC3" w:rsidP="000D4CC3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Na podstawie </w:t>
      </w:r>
      <w:r w:rsidRPr="00D31E54">
        <w:rPr>
          <w:rFonts w:ascii="Times New Roman" w:hAnsi="Times New Roman" w:cs="Times New Roman"/>
          <w:b/>
          <w:bCs/>
        </w:rPr>
        <w:t>§</w:t>
      </w:r>
      <w:r w:rsidR="008C2E31" w:rsidRPr="00D31E54">
        <w:rPr>
          <w:rFonts w:ascii="Times New Roman" w:hAnsi="Times New Roman" w:cs="Times New Roman"/>
          <w:b/>
          <w:bCs/>
        </w:rPr>
        <w:t>47</w:t>
      </w:r>
      <w:r w:rsidRPr="00D31E54">
        <w:rPr>
          <w:rFonts w:ascii="Times New Roman" w:hAnsi="Times New Roman" w:cs="Times New Roman"/>
          <w:b/>
          <w:bCs/>
        </w:rPr>
        <w:t xml:space="preserve"> </w:t>
      </w:r>
      <w:r w:rsidR="008C2E31" w:rsidRPr="00D31E54">
        <w:rPr>
          <w:rFonts w:ascii="Times New Roman" w:hAnsi="Times New Roman" w:cs="Times New Roman"/>
          <w:b/>
          <w:bCs/>
        </w:rPr>
        <w:t>pkt</w:t>
      </w:r>
      <w:r w:rsidR="009F2D73">
        <w:rPr>
          <w:rFonts w:ascii="Times New Roman" w:hAnsi="Times New Roman" w:cs="Times New Roman"/>
          <w:b/>
          <w:bCs/>
        </w:rPr>
        <w:t xml:space="preserve"> </w:t>
      </w:r>
      <w:r w:rsidR="008C2E31" w:rsidRPr="00D31E54">
        <w:rPr>
          <w:rFonts w:ascii="Times New Roman" w:hAnsi="Times New Roman" w:cs="Times New Roman"/>
          <w:b/>
          <w:bCs/>
        </w:rPr>
        <w:t xml:space="preserve">6 </w:t>
      </w:r>
      <w:r w:rsidRPr="00D31E54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Pr="000D4CC3">
        <w:rPr>
          <w:rFonts w:ascii="Times New Roman" w:hAnsi="Times New Roman" w:cs="Times New Roman"/>
        </w:rPr>
        <w:t xml:space="preserve">, stanowiącego załącznik do uchwały XXIV Krajowego Zjazdu Delegatów Polskiego Związku Łowieckiego z dnia 16 lutego 2019 r. w związku z </w:t>
      </w:r>
      <w:r w:rsidRPr="00D31E54">
        <w:rPr>
          <w:rFonts w:ascii="Times New Roman" w:hAnsi="Times New Roman" w:cs="Times New Roman"/>
          <w:b/>
          <w:bCs/>
        </w:rPr>
        <w:t>§</w:t>
      </w:r>
      <w:r w:rsidR="008C2E31" w:rsidRPr="00D31E54">
        <w:rPr>
          <w:rFonts w:ascii="Times New Roman" w:hAnsi="Times New Roman" w:cs="Times New Roman"/>
          <w:b/>
          <w:bCs/>
        </w:rPr>
        <w:t>30 oraz §31 ust</w:t>
      </w:r>
      <w:r w:rsidR="008D5845" w:rsidRPr="00D31E54">
        <w:rPr>
          <w:rFonts w:ascii="Times New Roman" w:hAnsi="Times New Roman" w:cs="Times New Roman"/>
          <w:b/>
          <w:bCs/>
        </w:rPr>
        <w:t xml:space="preserve">.2 </w:t>
      </w:r>
      <w:r w:rsidRPr="00D31E54">
        <w:rPr>
          <w:rFonts w:ascii="Times New Roman" w:hAnsi="Times New Roman" w:cs="Times New Roman"/>
          <w:b/>
          <w:bCs/>
        </w:rPr>
        <w:t>Statutu Polskiego Związku Łowieckiego</w:t>
      </w:r>
      <w:r w:rsidR="00D31E54">
        <w:rPr>
          <w:rFonts w:ascii="Times New Roman" w:hAnsi="Times New Roman" w:cs="Times New Roman"/>
        </w:rPr>
        <w:t>,</w:t>
      </w:r>
      <w:r w:rsidR="003400B3">
        <w:rPr>
          <w:rFonts w:ascii="Times New Roman" w:hAnsi="Times New Roman" w:cs="Times New Roman"/>
        </w:rPr>
        <w:t xml:space="preserve"> </w:t>
      </w:r>
      <w:r w:rsidRPr="000D4CC3">
        <w:rPr>
          <w:rFonts w:ascii="Times New Roman" w:hAnsi="Times New Roman" w:cs="Times New Roman"/>
        </w:rPr>
        <w:t>Zarząd Koła Łowieckiego „</w:t>
      </w:r>
      <w:r>
        <w:rPr>
          <w:rFonts w:ascii="Times New Roman" w:hAnsi="Times New Roman" w:cs="Times New Roman"/>
        </w:rPr>
        <w:t>XXXX</w:t>
      </w:r>
      <w:r w:rsidRPr="000D4CC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w XXX na posiedzeniu w dniu XX.XX.XXXX </w:t>
      </w:r>
      <w:r w:rsidRPr="000D4CC3">
        <w:rPr>
          <w:rFonts w:ascii="Times New Roman" w:hAnsi="Times New Roman" w:cs="Times New Roman"/>
        </w:rPr>
        <w:t>uchwala, co następuje:</w:t>
      </w:r>
    </w:p>
    <w:p w14:paraId="0027FACE" w14:textId="77777777" w:rsidR="008C2E31" w:rsidRDefault="000D4CC3" w:rsidP="008C2E31">
      <w:pPr>
        <w:pStyle w:val="Tekstpodstawowy"/>
        <w:spacing w:before="87" w:line="36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377C73F6" w14:textId="560025E1" w:rsidR="00B57852" w:rsidRPr="00B57852" w:rsidRDefault="00B57852" w:rsidP="00B57852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B57852">
        <w:rPr>
          <w:rFonts w:ascii="Times New Roman" w:hAnsi="Times New Roman" w:cs="Times New Roman"/>
        </w:rPr>
        <w:t xml:space="preserve">Skreśla się z listy członków Koła Kol. XXX </w:t>
      </w:r>
      <w:proofErr w:type="spellStart"/>
      <w:r w:rsidRPr="00B57852">
        <w:rPr>
          <w:rFonts w:ascii="Times New Roman" w:hAnsi="Times New Roman" w:cs="Times New Roman"/>
        </w:rPr>
        <w:t>XXX</w:t>
      </w:r>
      <w:proofErr w:type="spellEnd"/>
      <w:r w:rsidRPr="00B57852">
        <w:rPr>
          <w:rFonts w:ascii="Times New Roman" w:hAnsi="Times New Roman" w:cs="Times New Roman"/>
        </w:rPr>
        <w:t xml:space="preserve"> zam. XXX </w:t>
      </w:r>
      <w:r w:rsidR="00D31E54">
        <w:rPr>
          <w:rFonts w:ascii="Times New Roman" w:hAnsi="Times New Roman" w:cs="Times New Roman"/>
        </w:rPr>
        <w:t xml:space="preserve">z </w:t>
      </w:r>
      <w:r w:rsidR="00D31E54" w:rsidRPr="00D31E54">
        <w:rPr>
          <w:rFonts w:ascii="Times New Roman" w:hAnsi="Times New Roman" w:cs="Times New Roman"/>
        </w:rPr>
        <w:t>powodu zaległości w zapłacie składek i opłat uchwalonych przez Walne Zgromadzenie Członków Koła, które zgodnie z</w:t>
      </w:r>
      <w:r w:rsidR="00D31E54">
        <w:rPr>
          <w:rFonts w:ascii="Times New Roman" w:hAnsi="Times New Roman" w:cs="Times New Roman"/>
        </w:rPr>
        <w:t> </w:t>
      </w:r>
      <w:r w:rsidR="00D31E54" w:rsidRPr="00D31E54">
        <w:rPr>
          <w:rFonts w:ascii="Times New Roman" w:hAnsi="Times New Roman" w:cs="Times New Roman"/>
        </w:rPr>
        <w:t xml:space="preserve">uchwałami Walnego Zgromadzenia winny być uiszczone w terminie do dnia </w:t>
      </w:r>
      <w:r w:rsidR="00D31E54">
        <w:rPr>
          <w:rFonts w:ascii="Times New Roman" w:hAnsi="Times New Roman" w:cs="Times New Roman"/>
        </w:rPr>
        <w:t xml:space="preserve">XX.XX. XXX </w:t>
      </w:r>
      <w:r w:rsidR="00D31E54" w:rsidRPr="00D31E54">
        <w:rPr>
          <w:rFonts w:ascii="Times New Roman" w:hAnsi="Times New Roman" w:cs="Times New Roman"/>
        </w:rPr>
        <w:t>każdego roku.</w:t>
      </w:r>
      <w:r w:rsidRPr="00B57852">
        <w:rPr>
          <w:rFonts w:ascii="Times New Roman" w:hAnsi="Times New Roman" w:cs="Times New Roman"/>
        </w:rPr>
        <w:t>:</w:t>
      </w:r>
    </w:p>
    <w:p w14:paraId="3C796C39" w14:textId="77777777" w:rsidR="00B57852" w:rsidRPr="00B57852" w:rsidRDefault="00B57852" w:rsidP="00B57852">
      <w:pPr>
        <w:pStyle w:val="Tekstpodstawowy"/>
        <w:numPr>
          <w:ilvl w:val="0"/>
          <w:numId w:val="11"/>
        </w:numPr>
        <w:spacing w:before="87" w:line="360" w:lineRule="auto"/>
        <w:ind w:left="0" w:firstLine="0"/>
        <w:jc w:val="both"/>
        <w:rPr>
          <w:rFonts w:ascii="Times New Roman" w:hAnsi="Times New Roman" w:cs="Times New Roman"/>
        </w:rPr>
      </w:pPr>
      <w:r w:rsidRPr="00B57852">
        <w:rPr>
          <w:rFonts w:ascii="Times New Roman" w:hAnsi="Times New Roman" w:cs="Times New Roman"/>
        </w:rPr>
        <w:t>Składka członkowska w wysokości …… zł za okres od …… do ……</w:t>
      </w:r>
    </w:p>
    <w:p w14:paraId="1939A7F7" w14:textId="77777777" w:rsidR="00B57852" w:rsidRPr="00B57852" w:rsidRDefault="00B57852" w:rsidP="00B57852">
      <w:pPr>
        <w:pStyle w:val="Tekstpodstawowy"/>
        <w:numPr>
          <w:ilvl w:val="0"/>
          <w:numId w:val="11"/>
        </w:numPr>
        <w:spacing w:before="87" w:line="360" w:lineRule="auto"/>
        <w:ind w:left="0" w:firstLine="0"/>
        <w:jc w:val="both"/>
        <w:rPr>
          <w:rFonts w:ascii="Times New Roman" w:hAnsi="Times New Roman" w:cs="Times New Roman"/>
        </w:rPr>
      </w:pPr>
      <w:r w:rsidRPr="00B57852">
        <w:rPr>
          <w:rFonts w:ascii="Times New Roman" w:hAnsi="Times New Roman" w:cs="Times New Roman"/>
        </w:rPr>
        <w:t>Opłata …… w wysokości …… zł za okres od …… do ……</w:t>
      </w:r>
    </w:p>
    <w:p w14:paraId="53ED7FBA" w14:textId="77777777" w:rsidR="00B57852" w:rsidRPr="00B57852" w:rsidRDefault="00B57852" w:rsidP="00B57852">
      <w:pPr>
        <w:pStyle w:val="Tekstpodstawowy"/>
        <w:numPr>
          <w:ilvl w:val="0"/>
          <w:numId w:val="11"/>
        </w:numPr>
        <w:spacing w:before="87" w:line="360" w:lineRule="auto"/>
        <w:ind w:left="0" w:firstLine="0"/>
        <w:jc w:val="both"/>
        <w:rPr>
          <w:rFonts w:ascii="Times New Roman" w:hAnsi="Times New Roman" w:cs="Times New Roman"/>
        </w:rPr>
      </w:pPr>
      <w:r w:rsidRPr="00B57852">
        <w:rPr>
          <w:rFonts w:ascii="Times New Roman" w:hAnsi="Times New Roman" w:cs="Times New Roman"/>
        </w:rPr>
        <w:t>Inne zaległe opłaty: …………………………………………………</w:t>
      </w:r>
    </w:p>
    <w:p w14:paraId="40AE2D91" w14:textId="0B665558" w:rsidR="00B57852" w:rsidRPr="00B57852" w:rsidRDefault="00B57852" w:rsidP="00B57852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52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5949E9F8" w14:textId="45309FA2" w:rsidR="00B57852" w:rsidRPr="00B57852" w:rsidRDefault="00B57852" w:rsidP="00B57852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B57852">
        <w:rPr>
          <w:rFonts w:ascii="Times New Roman" w:hAnsi="Times New Roman" w:cs="Times New Roman"/>
        </w:rPr>
        <w:t xml:space="preserve">Zgodnie z </w:t>
      </w:r>
      <w:r w:rsidRPr="00D31E54">
        <w:rPr>
          <w:rFonts w:ascii="Times New Roman" w:hAnsi="Times New Roman" w:cs="Times New Roman"/>
          <w:b/>
          <w:bCs/>
        </w:rPr>
        <w:t xml:space="preserve">§31 ust.2 Statutu Polskiego Związku Łowieckiego </w:t>
      </w:r>
      <w:r w:rsidRPr="00B57852">
        <w:rPr>
          <w:rFonts w:ascii="Times New Roman" w:hAnsi="Times New Roman" w:cs="Times New Roman"/>
        </w:rPr>
        <w:t>członek</w:t>
      </w:r>
      <w:r>
        <w:rPr>
          <w:rFonts w:ascii="Times New Roman" w:hAnsi="Times New Roman" w:cs="Times New Roman"/>
        </w:rPr>
        <w:t xml:space="preserve"> koła Kol. XXX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57852">
        <w:rPr>
          <w:rFonts w:ascii="Times New Roman" w:hAnsi="Times New Roman" w:cs="Times New Roman"/>
        </w:rPr>
        <w:t xml:space="preserve"> został uprzednio wezwany do uregulowania zaległości w terminie </w:t>
      </w:r>
      <w:r w:rsidR="00080637" w:rsidRPr="00080637">
        <w:rPr>
          <w:rFonts w:ascii="Times New Roman" w:hAnsi="Times New Roman" w:cs="Times New Roman"/>
          <w:b/>
          <w:bCs/>
        </w:rPr>
        <w:t>[</w:t>
      </w:r>
      <w:r w:rsidRPr="00080637">
        <w:rPr>
          <w:rFonts w:ascii="Times New Roman" w:hAnsi="Times New Roman" w:cs="Times New Roman"/>
          <w:b/>
          <w:bCs/>
        </w:rPr>
        <w:t>nie krótszym niż 14 dni. (może być np. 30 dni)</w:t>
      </w:r>
      <w:r w:rsidR="00080637" w:rsidRPr="00080637"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. </w:t>
      </w:r>
      <w:r w:rsidRPr="00B57852">
        <w:rPr>
          <w:rFonts w:ascii="Times New Roman" w:hAnsi="Times New Roman" w:cs="Times New Roman"/>
        </w:rPr>
        <w:t xml:space="preserve">Wezwanie zostało wysłane w dniu …… (za potwierdzeniem odbioru) i </w:t>
      </w:r>
      <w:r w:rsidR="00D31E54">
        <w:rPr>
          <w:rFonts w:ascii="Times New Roman" w:hAnsi="Times New Roman" w:cs="Times New Roman"/>
        </w:rPr>
        <w:t>p</w:t>
      </w:r>
      <w:r w:rsidR="00D31E54" w:rsidRPr="00D31E54">
        <w:rPr>
          <w:rFonts w:ascii="Times New Roman" w:hAnsi="Times New Roman" w:cs="Times New Roman"/>
        </w:rPr>
        <w:t>omimo upływu wyznaczonego terminu oraz upomnienia, członek nie dokonał wymaganych wpłat.</w:t>
      </w:r>
    </w:p>
    <w:p w14:paraId="0DE0E6C2" w14:textId="7B05201D" w:rsidR="000D4CC3" w:rsidRPr="000D4CC3" w:rsidRDefault="000D4CC3" w:rsidP="008C2E31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31E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CB3A76" w14:textId="0ADDF135" w:rsidR="00D47B7C" w:rsidRPr="00D47B7C" w:rsidRDefault="008C2E31" w:rsidP="008C2E31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 niezwłocznego przesłania</w:t>
      </w:r>
      <w:r>
        <w:rPr>
          <w:rFonts w:ascii="Times New Roman" w:hAnsi="Times New Roman" w:cs="Times New Roman"/>
        </w:rPr>
        <w:t xml:space="preserve"> informacji o skreśleniu do Zarządu Okręgowego PZŁ w Krośnie.</w:t>
      </w:r>
    </w:p>
    <w:p w14:paraId="7EC2D0B1" w14:textId="41775011" w:rsidR="000D4CC3" w:rsidRPr="000D4CC3" w:rsidRDefault="000D4CC3" w:rsidP="000F7F06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D31E5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43335B8" w14:textId="474F213F" w:rsidR="009A4C5A" w:rsidRPr="000E2FB4" w:rsidRDefault="000D4CC3" w:rsidP="004809C9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7E31D56" w14:textId="24A22FAB" w:rsidR="00BF37FA" w:rsidRPr="00D31E54" w:rsidRDefault="009A64A2" w:rsidP="00D31E5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sectPr w:rsidR="00BF37FA" w:rsidRPr="00D31E54" w:rsidSect="00685D31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FA94" w14:textId="77777777" w:rsidR="00B16BF6" w:rsidRDefault="00B16BF6" w:rsidP="003072FD">
      <w:pPr>
        <w:spacing w:after="0" w:line="240" w:lineRule="auto"/>
      </w:pPr>
      <w:r>
        <w:separator/>
      </w:r>
    </w:p>
  </w:endnote>
  <w:endnote w:type="continuationSeparator" w:id="0">
    <w:p w14:paraId="2E45A806" w14:textId="77777777" w:rsidR="00B16BF6" w:rsidRDefault="00B16BF6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9912" w14:textId="77777777" w:rsidR="00B16BF6" w:rsidRDefault="00B16BF6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550B16CE" w14:textId="77777777" w:rsidR="00B16BF6" w:rsidRDefault="00B16BF6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56ACD"/>
    <w:multiLevelType w:val="multilevel"/>
    <w:tmpl w:val="1D3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6"/>
  </w:num>
  <w:num w:numId="2" w16cid:durableId="1619067082">
    <w:abstractNumId w:val="6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8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5"/>
  </w:num>
  <w:num w:numId="9" w16cid:durableId="276640518">
    <w:abstractNumId w:val="2"/>
  </w:num>
  <w:num w:numId="10" w16cid:durableId="1668053458">
    <w:abstractNumId w:val="7"/>
  </w:num>
  <w:num w:numId="11" w16cid:durableId="10027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80637"/>
    <w:rsid w:val="000A1B44"/>
    <w:rsid w:val="000D4CC3"/>
    <w:rsid w:val="000F7AC1"/>
    <w:rsid w:val="000F7F06"/>
    <w:rsid w:val="00102FAC"/>
    <w:rsid w:val="0010533D"/>
    <w:rsid w:val="00113AD5"/>
    <w:rsid w:val="00124C2B"/>
    <w:rsid w:val="0019692A"/>
    <w:rsid w:val="001D4B14"/>
    <w:rsid w:val="00213996"/>
    <w:rsid w:val="00221D79"/>
    <w:rsid w:val="00274C2A"/>
    <w:rsid w:val="002B3E9A"/>
    <w:rsid w:val="003072FD"/>
    <w:rsid w:val="00307DDC"/>
    <w:rsid w:val="00333F09"/>
    <w:rsid w:val="003400B3"/>
    <w:rsid w:val="00350B2B"/>
    <w:rsid w:val="003841CC"/>
    <w:rsid w:val="00391B35"/>
    <w:rsid w:val="0039360B"/>
    <w:rsid w:val="003D4DB1"/>
    <w:rsid w:val="004809C9"/>
    <w:rsid w:val="004819BE"/>
    <w:rsid w:val="00511F29"/>
    <w:rsid w:val="00540702"/>
    <w:rsid w:val="0054326A"/>
    <w:rsid w:val="0058334B"/>
    <w:rsid w:val="005B3219"/>
    <w:rsid w:val="005B51AA"/>
    <w:rsid w:val="005C4C17"/>
    <w:rsid w:val="005D0339"/>
    <w:rsid w:val="006065E7"/>
    <w:rsid w:val="0061351D"/>
    <w:rsid w:val="00622226"/>
    <w:rsid w:val="006358DC"/>
    <w:rsid w:val="006524F8"/>
    <w:rsid w:val="0067452B"/>
    <w:rsid w:val="00682ADA"/>
    <w:rsid w:val="00685D31"/>
    <w:rsid w:val="006E1706"/>
    <w:rsid w:val="006E5422"/>
    <w:rsid w:val="0072650C"/>
    <w:rsid w:val="00756B9D"/>
    <w:rsid w:val="00787BF8"/>
    <w:rsid w:val="007A4384"/>
    <w:rsid w:val="007D7CE9"/>
    <w:rsid w:val="00891743"/>
    <w:rsid w:val="00896940"/>
    <w:rsid w:val="008B31F6"/>
    <w:rsid w:val="008B6947"/>
    <w:rsid w:val="008C2E31"/>
    <w:rsid w:val="008D5845"/>
    <w:rsid w:val="008E2AB2"/>
    <w:rsid w:val="00930F68"/>
    <w:rsid w:val="00935460"/>
    <w:rsid w:val="009750A9"/>
    <w:rsid w:val="0098151E"/>
    <w:rsid w:val="00991D83"/>
    <w:rsid w:val="009A4C5A"/>
    <w:rsid w:val="009A64A2"/>
    <w:rsid w:val="009E7CF7"/>
    <w:rsid w:val="009F2D73"/>
    <w:rsid w:val="00A24F01"/>
    <w:rsid w:val="00A316F7"/>
    <w:rsid w:val="00A508F2"/>
    <w:rsid w:val="00A55AC0"/>
    <w:rsid w:val="00A57D83"/>
    <w:rsid w:val="00A652A1"/>
    <w:rsid w:val="00AF141C"/>
    <w:rsid w:val="00B074E7"/>
    <w:rsid w:val="00B16BF6"/>
    <w:rsid w:val="00B16FF6"/>
    <w:rsid w:val="00B20BBD"/>
    <w:rsid w:val="00B57852"/>
    <w:rsid w:val="00B67B7A"/>
    <w:rsid w:val="00BB079C"/>
    <w:rsid w:val="00BF37FA"/>
    <w:rsid w:val="00C8213A"/>
    <w:rsid w:val="00CA6F30"/>
    <w:rsid w:val="00CC6371"/>
    <w:rsid w:val="00CD362C"/>
    <w:rsid w:val="00D106F4"/>
    <w:rsid w:val="00D208AB"/>
    <w:rsid w:val="00D31E54"/>
    <w:rsid w:val="00D32CCA"/>
    <w:rsid w:val="00D47B7C"/>
    <w:rsid w:val="00DC4503"/>
    <w:rsid w:val="00E01EA7"/>
    <w:rsid w:val="00E2179D"/>
    <w:rsid w:val="00ED48C5"/>
    <w:rsid w:val="00F04C8F"/>
    <w:rsid w:val="00F50A64"/>
    <w:rsid w:val="00F51082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0</cp:revision>
  <dcterms:created xsi:type="dcterms:W3CDTF">2025-10-31T12:26:00Z</dcterms:created>
  <dcterms:modified xsi:type="dcterms:W3CDTF">2025-11-07T10:18:00Z</dcterms:modified>
</cp:coreProperties>
</file>